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576A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37C77625" w14:textId="00206E06" w:rsidR="0085610C" w:rsidRPr="0085610C" w:rsidRDefault="00283F9B" w:rsidP="0085610C">
      <w:pPr>
        <w:pStyle w:val="Nagwek1"/>
        <w:jc w:val="center"/>
      </w:pPr>
      <w:r>
        <w:t>Główny s</w:t>
      </w:r>
      <w:r w:rsidR="003836CF">
        <w:t>pecjalista</w:t>
      </w:r>
      <w:r w:rsidR="00F266D4" w:rsidRPr="00F266D4">
        <w:t xml:space="preserve"> w Wydziale </w:t>
      </w:r>
      <w:r w:rsidR="00D92EEB">
        <w:t>Windykacji</w:t>
      </w:r>
    </w:p>
    <w:p w14:paraId="7A0C2DFF" w14:textId="77777777" w:rsidR="0085610C" w:rsidRPr="00F825BB" w:rsidRDefault="00E46E05" w:rsidP="00F825BB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D92EEB">
        <w:t>windykacji należności</w:t>
      </w:r>
    </w:p>
    <w:p w14:paraId="404D978F" w14:textId="5FDE99DC" w:rsidR="00D92EEB" w:rsidRDefault="001E2844" w:rsidP="005F0DBF">
      <w:pPr>
        <w:jc w:val="center"/>
      </w:pPr>
      <w:r>
        <w:t>(</w:t>
      </w:r>
      <w:r w:rsidR="00283F9B">
        <w:t>111</w:t>
      </w:r>
      <w:r w:rsidR="00486B9E">
        <w:t>/2025</w:t>
      </w:r>
      <w:r w:rsidR="00D92EEB">
        <w:t>)</w:t>
      </w:r>
    </w:p>
    <w:p w14:paraId="7BBC0F9A" w14:textId="2876EB3D"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1E2844">
        <w:rPr>
          <w:b/>
        </w:rPr>
        <w:t>0</w:t>
      </w:r>
      <w:r w:rsidR="00283F9B">
        <w:rPr>
          <w:b/>
        </w:rPr>
        <w:t>9</w:t>
      </w:r>
      <w:r w:rsidR="00F233AC">
        <w:rPr>
          <w:b/>
        </w:rPr>
        <w:t>.</w:t>
      </w:r>
      <w:r w:rsidR="00441005">
        <w:rPr>
          <w:b/>
        </w:rPr>
        <w:t>0</w:t>
      </w:r>
      <w:r w:rsidR="00283F9B">
        <w:rPr>
          <w:b/>
        </w:rPr>
        <w:t>1</w:t>
      </w:r>
      <w:r w:rsidR="00486B9E">
        <w:rPr>
          <w:b/>
        </w:rPr>
        <w:t>.202</w:t>
      </w:r>
      <w:r w:rsidR="00283F9B">
        <w:rPr>
          <w:b/>
        </w:rPr>
        <w:t>6</w:t>
      </w:r>
      <w:r w:rsidR="00C6744B" w:rsidRPr="005F0DBF">
        <w:rPr>
          <w:b/>
        </w:rPr>
        <w:t xml:space="preserve"> r.</w:t>
      </w:r>
      <w:r w:rsidR="00486B9E">
        <w:rPr>
          <w:b/>
        </w:rPr>
        <w:t xml:space="preserve"> do godz. 15:30</w:t>
      </w:r>
    </w:p>
    <w:p w14:paraId="65F67DB1" w14:textId="684832A8" w:rsidR="004F1AF4" w:rsidRDefault="00B54C11" w:rsidP="004F1AF4">
      <w:pPr>
        <w:pStyle w:val="Nagwek2"/>
      </w:pPr>
      <w:r w:rsidRPr="008A270E">
        <w:t>Do głównych zadań osoby zatrudnionej na tym stanowisku będzie należało:</w:t>
      </w:r>
    </w:p>
    <w:p w14:paraId="39F2EF42" w14:textId="77777777" w:rsidR="004F1AF4" w:rsidRDefault="004F1AF4" w:rsidP="0043524E">
      <w:pPr>
        <w:pStyle w:val="Akapitzlist"/>
        <w:numPr>
          <w:ilvl w:val="0"/>
          <w:numId w:val="9"/>
        </w:numPr>
      </w:pPr>
      <w:r>
        <w:t>Przygotowywania oraz wysyłka upomnień i tytułów wykonawczych</w:t>
      </w:r>
    </w:p>
    <w:p w14:paraId="02871B9F" w14:textId="1062C1A0" w:rsidR="007B752C" w:rsidRDefault="007B752C" w:rsidP="0043524E">
      <w:pPr>
        <w:pStyle w:val="Akapitzlist"/>
        <w:numPr>
          <w:ilvl w:val="0"/>
          <w:numId w:val="9"/>
        </w:numPr>
      </w:pPr>
      <w:r>
        <w:t xml:space="preserve">Prowadzenie </w:t>
      </w:r>
      <w:r w:rsidR="00486B9E">
        <w:t xml:space="preserve">korespondencji z </w:t>
      </w:r>
      <w:r w:rsidR="004F1AF4">
        <w:t>dłużnikami i organami</w:t>
      </w:r>
    </w:p>
    <w:p w14:paraId="2C4E1D16" w14:textId="349B2473" w:rsidR="004F1AF4" w:rsidRPr="007B752C" w:rsidRDefault="004F1AF4" w:rsidP="0043524E">
      <w:pPr>
        <w:pStyle w:val="Akapitzlist"/>
        <w:numPr>
          <w:ilvl w:val="0"/>
          <w:numId w:val="9"/>
        </w:numPr>
      </w:pPr>
      <w:r>
        <w:t>Wykonywanie innych czynności zmierzających do wyegzekwowania należności</w:t>
      </w:r>
    </w:p>
    <w:p w14:paraId="143B4575" w14:textId="77777777" w:rsidR="00D92EEB" w:rsidRDefault="00215642" w:rsidP="007B752C">
      <w:pPr>
        <w:pStyle w:val="Akapitzlist"/>
        <w:numPr>
          <w:ilvl w:val="0"/>
          <w:numId w:val="9"/>
        </w:numPr>
      </w:pPr>
      <w:r>
        <w:t>A</w:t>
      </w:r>
      <w:r w:rsidR="00D92EEB" w:rsidRPr="00D92EEB">
        <w:t xml:space="preserve">nalizowanie spraw pod kątem dalszego postępowania </w:t>
      </w:r>
    </w:p>
    <w:p w14:paraId="13E3A1AA" w14:textId="09D6414B" w:rsidR="004F1AF4" w:rsidRDefault="004F1AF4" w:rsidP="007B752C">
      <w:pPr>
        <w:pStyle w:val="Akapitzlist"/>
        <w:numPr>
          <w:ilvl w:val="0"/>
          <w:numId w:val="9"/>
        </w:numPr>
      </w:pPr>
      <w:r>
        <w:t>Ustalanie dalszych kroków w prowadzonych postępowaniach windykacyjnych</w:t>
      </w:r>
    </w:p>
    <w:p w14:paraId="40E450CE" w14:textId="696C1490" w:rsidR="00441005" w:rsidRDefault="004F1AF4" w:rsidP="007B752C">
      <w:pPr>
        <w:pStyle w:val="Akapitzlist"/>
        <w:numPr>
          <w:ilvl w:val="0"/>
          <w:numId w:val="9"/>
        </w:numPr>
      </w:pPr>
      <w:r>
        <w:t>Współpraca z radcą prawnym</w:t>
      </w:r>
    </w:p>
    <w:p w14:paraId="11FCBB44" w14:textId="77777777" w:rsidR="00D92EEB" w:rsidRDefault="003836CF" w:rsidP="003836CF">
      <w:pPr>
        <w:pStyle w:val="Akapitzlist"/>
        <w:numPr>
          <w:ilvl w:val="0"/>
          <w:numId w:val="9"/>
        </w:numPr>
      </w:pPr>
      <w:r>
        <w:t xml:space="preserve">Telefoniczne udzielanie wyjaśnień mieszkańcom </w:t>
      </w:r>
      <w:r w:rsidR="00C2261F" w:rsidRPr="00C2261F">
        <w:t>w zakresie kompetencji</w:t>
      </w:r>
    </w:p>
    <w:p w14:paraId="27A8DDAC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144CCB48" w14:textId="6F0240FC" w:rsidR="00F266D4" w:rsidRDefault="00215642" w:rsidP="00E10E0A">
      <w:pPr>
        <w:pStyle w:val="Akapitzlist"/>
        <w:numPr>
          <w:ilvl w:val="0"/>
          <w:numId w:val="10"/>
        </w:numPr>
      </w:pPr>
      <w:r>
        <w:t>W</w:t>
      </w:r>
      <w:r w:rsidR="00F266D4">
        <w:t>ykształcenie</w:t>
      </w:r>
      <w:r w:rsidR="00283F9B">
        <w:t xml:space="preserve"> </w:t>
      </w:r>
      <w:r w:rsidR="003836CF">
        <w:t>wyższe, preferowane kierunki: prawo/administracja</w:t>
      </w:r>
    </w:p>
    <w:p w14:paraId="611F3AAF" w14:textId="7B6D0867" w:rsidR="001F5E65" w:rsidRDefault="00215642" w:rsidP="00E10E0A">
      <w:pPr>
        <w:pStyle w:val="Akapitzlist"/>
        <w:numPr>
          <w:ilvl w:val="0"/>
          <w:numId w:val="10"/>
        </w:numPr>
      </w:pPr>
      <w:r>
        <w:t>D</w:t>
      </w:r>
      <w:r w:rsidR="003836CF">
        <w:t xml:space="preserve">oświadczenie zawodowe: minimum </w:t>
      </w:r>
      <w:r w:rsidR="00283F9B">
        <w:t>4</w:t>
      </w:r>
      <w:r w:rsidR="008D5433">
        <w:t xml:space="preserve"> </w:t>
      </w:r>
      <w:r w:rsidR="003836CF">
        <w:t>lata</w:t>
      </w:r>
      <w:r w:rsidR="001F5E65">
        <w:t xml:space="preserve"> stażu pracy</w:t>
      </w:r>
      <w:r w:rsidR="003836CF">
        <w:t xml:space="preserve"> </w:t>
      </w:r>
    </w:p>
    <w:p w14:paraId="061B27E4" w14:textId="77777777"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14:paraId="5AD600E9" w14:textId="77777777"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14:paraId="5EEDD57E" w14:textId="77777777"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65241D5C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3587436A" w14:textId="77777777" w:rsidR="00215642" w:rsidRDefault="00F825BB" w:rsidP="00215642">
      <w:pPr>
        <w:pStyle w:val="Akapitzlist"/>
        <w:numPr>
          <w:ilvl w:val="0"/>
          <w:numId w:val="11"/>
        </w:numPr>
      </w:pPr>
      <w:r>
        <w:t>Doświadczenie w jednostce samorządowej – minimum 2 lata stażu pracy w urzędzie miasta lub jednostce organizacyjnej</w:t>
      </w:r>
      <w:r w:rsidR="00486B9E">
        <w:t>, przy bezpośredniej obsłudze interesanta</w:t>
      </w:r>
    </w:p>
    <w:p w14:paraId="52F49E2C" w14:textId="587D8892" w:rsidR="00283F9B" w:rsidRDefault="00283F9B" w:rsidP="00215642">
      <w:pPr>
        <w:pStyle w:val="Akapitzlist"/>
        <w:numPr>
          <w:ilvl w:val="0"/>
          <w:numId w:val="11"/>
        </w:numPr>
      </w:pPr>
      <w:r>
        <w:t xml:space="preserve">Doświadczenie w </w:t>
      </w:r>
      <w:r w:rsidR="00302928">
        <w:t>pracy w windykacji</w:t>
      </w:r>
    </w:p>
    <w:p w14:paraId="2132100D" w14:textId="77777777" w:rsidR="00C2261F" w:rsidRPr="00215642" w:rsidRDefault="00C2261F" w:rsidP="00215642">
      <w:pPr>
        <w:pStyle w:val="Akapitzlist"/>
        <w:numPr>
          <w:ilvl w:val="0"/>
          <w:numId w:val="11"/>
        </w:numPr>
      </w:pPr>
      <w:r>
        <w:t>Znajomość funkcjonowania jednostek samorządowych</w:t>
      </w:r>
    </w:p>
    <w:p w14:paraId="189E94B2" w14:textId="6EE063C3" w:rsidR="00215642" w:rsidRDefault="00215642" w:rsidP="00215642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</w:t>
      </w:r>
      <w:r w:rsidR="003836CF">
        <w:t>inistracyjnego, Kodeks cywilny</w:t>
      </w:r>
      <w:r>
        <w:t xml:space="preserve">, ustaw: </w:t>
      </w:r>
      <w:r w:rsidRPr="00215642">
        <w:t>o drogach publicznych, o postępowaniu egzekucyjnym w administracji, prawo o ruchu drogowym</w:t>
      </w:r>
      <w:r>
        <w:t>,</w:t>
      </w:r>
      <w:r w:rsidRPr="00215642">
        <w:t xml:space="preserve"> o ochronie danych </w:t>
      </w:r>
      <w:r w:rsidR="00283F9B" w:rsidRPr="00215642">
        <w:t>osobowych,</w:t>
      </w:r>
      <w:r w:rsidR="00283F9B">
        <w:t xml:space="preserve"> o</w:t>
      </w:r>
      <w:r w:rsidRPr="00215642">
        <w:t xml:space="preserve"> finansach publicznych, o komornikach sądowych</w:t>
      </w:r>
      <w:r w:rsidR="003836CF">
        <w:t>, o drogach publicznych oraz innych regulujących procedury korzystania ze strefy płatnego parkowania</w:t>
      </w:r>
    </w:p>
    <w:p w14:paraId="16BB3F91" w14:textId="77777777" w:rsidR="00215642" w:rsidRPr="00215642" w:rsidRDefault="003836CF" w:rsidP="00215642">
      <w:pPr>
        <w:pStyle w:val="Akapitzlist"/>
        <w:numPr>
          <w:ilvl w:val="0"/>
          <w:numId w:val="11"/>
        </w:numPr>
      </w:pPr>
      <w:r>
        <w:t>Wytrwałość i konsekwencja w dążeniu do celu</w:t>
      </w:r>
    </w:p>
    <w:p w14:paraId="28825B6B" w14:textId="77777777"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formułowania pism urzędowych </w:t>
      </w:r>
    </w:p>
    <w:p w14:paraId="2BF9E520" w14:textId="77777777"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14:paraId="2CD7BA84" w14:textId="77777777" w:rsid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14:paraId="6B1B3523" w14:textId="77777777" w:rsidR="00FE2C74" w:rsidRDefault="00215642" w:rsidP="00215642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14:paraId="0DD28218" w14:textId="77777777" w:rsidR="00215642" w:rsidRDefault="00215642" w:rsidP="00215642">
      <w:pPr>
        <w:pStyle w:val="Akapitzlist"/>
        <w:ind w:left="720" w:firstLine="0"/>
      </w:pPr>
    </w:p>
    <w:p w14:paraId="5FD5884A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1DDA7A38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618F6912" w14:textId="77777777"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215642" w:rsidRPr="00215642">
        <w:t>XXIV piętro, winda przystosowana dla wózków inwalidzkich</w:t>
      </w:r>
      <w:r w:rsidR="00EF2836">
        <w:t>)</w:t>
      </w:r>
    </w:p>
    <w:p w14:paraId="55BEB041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0F7C89DA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37C13AAD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AF4C775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6B94875A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3C197C36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lastRenderedPageBreak/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38BEE87A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0EE96764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2B301D5A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FE2DE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D6FBEE5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72FB589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2F828D5F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3E763A5F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58AA2594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2707B28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00315F9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012CBDDC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2C7C558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8E9CB2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C23BC0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01F089F3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03E8CE14" w14:textId="77777777" w:rsidR="00FA359D" w:rsidRPr="00A70A4F" w:rsidRDefault="00FA359D" w:rsidP="00A70A4F">
      <w:pPr>
        <w:pStyle w:val="Akapit2"/>
      </w:pPr>
      <w:r w:rsidRPr="00A70A4F">
        <w:lastRenderedPageBreak/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15367B7C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662C0094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411F15BB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60916E90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64B7D07" w14:textId="77777777" w:rsidR="00406E3A" w:rsidRDefault="00406E3A" w:rsidP="00406E3A"/>
    <w:p w14:paraId="590852E7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2F614E32" w14:textId="77777777" w:rsidR="00406E3A" w:rsidRDefault="00406E3A" w:rsidP="00406E3A"/>
    <w:p w14:paraId="4301ABAE" w14:textId="311F6F99" w:rsid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proofErr w:type="gramStart"/>
      <w:r w:rsidR="00355EED">
        <w:rPr>
          <w:b/>
        </w:rPr>
        <w:t>09</w:t>
      </w:r>
      <w:r w:rsidR="00441005">
        <w:rPr>
          <w:b/>
        </w:rPr>
        <w:t>.0</w:t>
      </w:r>
      <w:r w:rsidR="00355EED">
        <w:rPr>
          <w:b/>
        </w:rPr>
        <w:t>1</w:t>
      </w:r>
      <w:r w:rsidR="00486B9E">
        <w:rPr>
          <w:b/>
        </w:rPr>
        <w:t>.202</w:t>
      </w:r>
      <w:r w:rsidR="00355EED">
        <w:rPr>
          <w:b/>
        </w:rPr>
        <w:t>6</w:t>
      </w:r>
      <w:r w:rsidR="00A3340D">
        <w:rPr>
          <w:b/>
        </w:rPr>
        <w:t xml:space="preserve"> </w:t>
      </w:r>
      <w:r w:rsidR="00EC5DEF">
        <w:rPr>
          <w:b/>
        </w:rPr>
        <w:t xml:space="preserve"> r.</w:t>
      </w:r>
      <w:proofErr w:type="gramEnd"/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3224120C" w14:textId="77777777" w:rsidR="007B752C" w:rsidRPr="007B752C" w:rsidRDefault="007B752C" w:rsidP="00406E3A">
      <w:pPr>
        <w:rPr>
          <w:i/>
        </w:rPr>
      </w:pPr>
    </w:p>
    <w:p w14:paraId="2CD5160D" w14:textId="77777777"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05BBB356" w14:textId="77777777" w:rsidR="00753626" w:rsidRPr="007B5151" w:rsidRDefault="00753626" w:rsidP="007B5151"/>
    <w:p w14:paraId="0CDBB014" w14:textId="77777777" w:rsidR="00753626" w:rsidRPr="00753626" w:rsidRDefault="00753626" w:rsidP="00753626">
      <w:r w:rsidRPr="00753626">
        <w:t xml:space="preserve">Telefon kontaktowy dot. ww. ogłoszenia 22 55 89 191 </w:t>
      </w:r>
    </w:p>
    <w:p w14:paraId="62FEADD4" w14:textId="77777777" w:rsidR="00406E3A" w:rsidRPr="00406E3A" w:rsidRDefault="00406E3A" w:rsidP="00406E3A"/>
    <w:p w14:paraId="5F5F918E" w14:textId="77777777" w:rsidR="00A31430" w:rsidRDefault="00A31430" w:rsidP="00A31430"/>
    <w:p w14:paraId="705FD1DE" w14:textId="77777777" w:rsidR="00A31430" w:rsidRPr="00A31430" w:rsidRDefault="00A31430" w:rsidP="00A31430"/>
    <w:sectPr w:rsidR="00A31430" w:rsidRPr="00A31430" w:rsidSect="007B7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47FF" w14:textId="77777777" w:rsidR="00160E00" w:rsidRDefault="00160E00" w:rsidP="00B53B71">
      <w:pPr>
        <w:spacing w:line="240" w:lineRule="auto"/>
      </w:pPr>
      <w:r>
        <w:separator/>
      </w:r>
    </w:p>
  </w:endnote>
  <w:endnote w:type="continuationSeparator" w:id="0">
    <w:p w14:paraId="480DD9AD" w14:textId="77777777" w:rsidR="00160E00" w:rsidRDefault="00160E00" w:rsidP="00B53B71">
      <w:pPr>
        <w:spacing w:line="240" w:lineRule="auto"/>
      </w:pPr>
      <w:r>
        <w:continuationSeparator/>
      </w:r>
    </w:p>
  </w:endnote>
  <w:endnote w:id="1">
    <w:p w14:paraId="5459D25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911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82F826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54A9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100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C74C6BD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97A9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E206D" w14:textId="77777777" w:rsidR="00160E00" w:rsidRDefault="00160E00" w:rsidP="00B53B71">
      <w:pPr>
        <w:spacing w:line="240" w:lineRule="auto"/>
      </w:pPr>
      <w:r>
        <w:separator/>
      </w:r>
    </w:p>
  </w:footnote>
  <w:footnote w:type="continuationSeparator" w:id="0">
    <w:p w14:paraId="57A063A9" w14:textId="77777777" w:rsidR="00160E00" w:rsidRDefault="00160E00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6AD3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062C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657E82FA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1739C1E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B79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167167">
    <w:abstractNumId w:val="9"/>
  </w:num>
  <w:num w:numId="2" w16cid:durableId="1242986928">
    <w:abstractNumId w:val="7"/>
  </w:num>
  <w:num w:numId="3" w16cid:durableId="455871933">
    <w:abstractNumId w:val="2"/>
  </w:num>
  <w:num w:numId="4" w16cid:durableId="67194584">
    <w:abstractNumId w:val="13"/>
  </w:num>
  <w:num w:numId="5" w16cid:durableId="120265888">
    <w:abstractNumId w:val="11"/>
  </w:num>
  <w:num w:numId="6" w16cid:durableId="585571915">
    <w:abstractNumId w:val="6"/>
  </w:num>
  <w:num w:numId="7" w16cid:durableId="1427383202">
    <w:abstractNumId w:val="10"/>
  </w:num>
  <w:num w:numId="8" w16cid:durableId="837767865">
    <w:abstractNumId w:val="8"/>
  </w:num>
  <w:num w:numId="9" w16cid:durableId="1840267626">
    <w:abstractNumId w:val="1"/>
  </w:num>
  <w:num w:numId="10" w16cid:durableId="177739865">
    <w:abstractNumId w:val="5"/>
  </w:num>
  <w:num w:numId="11" w16cid:durableId="1212379505">
    <w:abstractNumId w:val="3"/>
  </w:num>
  <w:num w:numId="12" w16cid:durableId="687559897">
    <w:abstractNumId w:val="12"/>
  </w:num>
  <w:num w:numId="13" w16cid:durableId="1813675928">
    <w:abstractNumId w:val="4"/>
  </w:num>
  <w:num w:numId="14" w16cid:durableId="210248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80C13"/>
    <w:rsid w:val="000A02AA"/>
    <w:rsid w:val="000B51F8"/>
    <w:rsid w:val="000F0203"/>
    <w:rsid w:val="001021C0"/>
    <w:rsid w:val="00102CF9"/>
    <w:rsid w:val="001456A4"/>
    <w:rsid w:val="00153574"/>
    <w:rsid w:val="00154033"/>
    <w:rsid w:val="00160E00"/>
    <w:rsid w:val="00163973"/>
    <w:rsid w:val="00181AA9"/>
    <w:rsid w:val="0019145C"/>
    <w:rsid w:val="001977BE"/>
    <w:rsid w:val="00197C14"/>
    <w:rsid w:val="001C14DA"/>
    <w:rsid w:val="001D4B30"/>
    <w:rsid w:val="001D697A"/>
    <w:rsid w:val="001E2844"/>
    <w:rsid w:val="001F269A"/>
    <w:rsid w:val="001F5E65"/>
    <w:rsid w:val="00215642"/>
    <w:rsid w:val="00277839"/>
    <w:rsid w:val="00283F9B"/>
    <w:rsid w:val="002A7714"/>
    <w:rsid w:val="00302928"/>
    <w:rsid w:val="003301A7"/>
    <w:rsid w:val="00333E49"/>
    <w:rsid w:val="003344DD"/>
    <w:rsid w:val="00355EED"/>
    <w:rsid w:val="003836CF"/>
    <w:rsid w:val="003A3225"/>
    <w:rsid w:val="003C1959"/>
    <w:rsid w:val="003C3F98"/>
    <w:rsid w:val="003C5C09"/>
    <w:rsid w:val="003E392F"/>
    <w:rsid w:val="003F49D4"/>
    <w:rsid w:val="00406E3A"/>
    <w:rsid w:val="0043524E"/>
    <w:rsid w:val="00441005"/>
    <w:rsid w:val="0045053A"/>
    <w:rsid w:val="00455D2C"/>
    <w:rsid w:val="00481C2D"/>
    <w:rsid w:val="00486B9E"/>
    <w:rsid w:val="004B77AB"/>
    <w:rsid w:val="004E0136"/>
    <w:rsid w:val="004E0483"/>
    <w:rsid w:val="004F1AF4"/>
    <w:rsid w:val="00503DD5"/>
    <w:rsid w:val="005047A6"/>
    <w:rsid w:val="00513B06"/>
    <w:rsid w:val="0053517D"/>
    <w:rsid w:val="0054038F"/>
    <w:rsid w:val="005530F8"/>
    <w:rsid w:val="005766C9"/>
    <w:rsid w:val="005E559F"/>
    <w:rsid w:val="005F0186"/>
    <w:rsid w:val="005F0DBF"/>
    <w:rsid w:val="00602721"/>
    <w:rsid w:val="00617AE6"/>
    <w:rsid w:val="006268E9"/>
    <w:rsid w:val="00663DFB"/>
    <w:rsid w:val="006B6A6A"/>
    <w:rsid w:val="006D69D3"/>
    <w:rsid w:val="006F1B29"/>
    <w:rsid w:val="0072256E"/>
    <w:rsid w:val="00736251"/>
    <w:rsid w:val="00752BED"/>
    <w:rsid w:val="00753626"/>
    <w:rsid w:val="00755C33"/>
    <w:rsid w:val="00774355"/>
    <w:rsid w:val="0077484D"/>
    <w:rsid w:val="00776217"/>
    <w:rsid w:val="00792E31"/>
    <w:rsid w:val="007A7D62"/>
    <w:rsid w:val="007B5151"/>
    <w:rsid w:val="007B752C"/>
    <w:rsid w:val="007C1CDD"/>
    <w:rsid w:val="007C5D0A"/>
    <w:rsid w:val="007E39D4"/>
    <w:rsid w:val="00814482"/>
    <w:rsid w:val="00850CC1"/>
    <w:rsid w:val="0085610C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B37B9"/>
    <w:rsid w:val="009D51FF"/>
    <w:rsid w:val="009F20AE"/>
    <w:rsid w:val="00A31430"/>
    <w:rsid w:val="00A3340D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039AD"/>
    <w:rsid w:val="00C14EB5"/>
    <w:rsid w:val="00C2261F"/>
    <w:rsid w:val="00C2555C"/>
    <w:rsid w:val="00C438FF"/>
    <w:rsid w:val="00C50731"/>
    <w:rsid w:val="00C64DB2"/>
    <w:rsid w:val="00C6744B"/>
    <w:rsid w:val="00C70865"/>
    <w:rsid w:val="00C70A2B"/>
    <w:rsid w:val="00C92531"/>
    <w:rsid w:val="00CB648C"/>
    <w:rsid w:val="00CF283E"/>
    <w:rsid w:val="00CF2F3E"/>
    <w:rsid w:val="00D04546"/>
    <w:rsid w:val="00D15588"/>
    <w:rsid w:val="00D3199D"/>
    <w:rsid w:val="00D65894"/>
    <w:rsid w:val="00D92EEB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0599"/>
    <w:rsid w:val="00F61C44"/>
    <w:rsid w:val="00F6766D"/>
    <w:rsid w:val="00F825BB"/>
    <w:rsid w:val="00F83B2B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BC45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BDFF-790F-4E23-BA19-1619DEEF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.84.2025-specjalista w Wydziale Windykacji, stanowisko ds. windykacji nalezności</vt:lpstr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84.2025-specjalista w Wydziale Windykacji, stanowisko ds. windykacji nalezności</dc:title>
  <dc:subject/>
  <dc:creator>Małgorzata Cieślińska</dc:creator>
  <cp:keywords/>
  <dc:description/>
  <cp:lastModifiedBy>Agnieszka Piwowarska</cp:lastModifiedBy>
  <cp:revision>4</cp:revision>
  <cp:lastPrinted>2025-01-20T07:14:00Z</cp:lastPrinted>
  <dcterms:created xsi:type="dcterms:W3CDTF">2025-09-17T05:44:00Z</dcterms:created>
  <dcterms:modified xsi:type="dcterms:W3CDTF">2025-12-23T07:24:00Z</dcterms:modified>
</cp:coreProperties>
</file>